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A99" w:rsidRDefault="00686A99" w:rsidP="00686A99">
      <w:pPr>
        <w:jc w:val="center"/>
        <w:rPr>
          <w:b/>
          <w:sz w:val="24"/>
        </w:rPr>
      </w:pPr>
      <w:r>
        <w:rPr>
          <w:b/>
          <w:sz w:val="24"/>
        </w:rPr>
        <w:t>DOCUMENTO DE REQUERIMIENTOS Y ESCENARIOS DE USO</w:t>
      </w:r>
    </w:p>
    <w:p w:rsidR="00686A99" w:rsidRDefault="00686A99" w:rsidP="00825194">
      <w:pPr>
        <w:jc w:val="center"/>
        <w:rPr>
          <w:b/>
          <w:sz w:val="24"/>
        </w:rPr>
      </w:pPr>
      <w:r>
        <w:rPr>
          <w:b/>
          <w:sz w:val="24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val="es-ES" w:eastAsia="en-US"/>
        </w:rPr>
        <w:id w:val="62505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777C" w:rsidRDefault="000E777C">
          <w:pPr>
            <w:pStyle w:val="TtuloTDC"/>
          </w:pPr>
          <w:r>
            <w:rPr>
              <w:lang w:val="es-ES"/>
            </w:rPr>
            <w:t>Contenido</w:t>
          </w:r>
        </w:p>
        <w:p w:rsidR="00C8351A" w:rsidRDefault="000E777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81330" w:history="1">
            <w:r w:rsidR="00C8351A" w:rsidRPr="003C63D6">
              <w:rPr>
                <w:rStyle w:val="Hipervnculo"/>
                <w:noProof/>
              </w:rPr>
              <w:t>DOCUMENTO DE REQUERIMIENTOS Y ESCENARIOS DE USO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0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2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C8351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1" w:history="1">
            <w:r w:rsidRPr="003C63D6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8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1A" w:rsidRDefault="00C8351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2" w:history="1">
            <w:r w:rsidRPr="003C63D6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8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1A" w:rsidRDefault="00C8351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3" w:history="1">
            <w:r w:rsidRPr="003C63D6">
              <w:rPr>
                <w:rStyle w:val="Hipervnculo"/>
                <w:noProof/>
              </w:rPr>
              <w:t>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8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1A" w:rsidRDefault="00C8351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4" w:history="1">
            <w:r w:rsidRPr="003C63D6">
              <w:rPr>
                <w:rStyle w:val="Hipervnculo"/>
                <w:noProof/>
              </w:rPr>
              <w:t>1. DES</w:t>
            </w:r>
            <w:r w:rsidRPr="003C63D6">
              <w:rPr>
                <w:rStyle w:val="Hipervnculo"/>
                <w:noProof/>
              </w:rPr>
              <w:t>C</w:t>
            </w:r>
            <w:r w:rsidRPr="003C63D6">
              <w:rPr>
                <w:rStyle w:val="Hipervnculo"/>
                <w:noProof/>
              </w:rPr>
              <w:t>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8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1A" w:rsidRDefault="00C8351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5" w:history="1">
            <w:r w:rsidRPr="003C63D6">
              <w:rPr>
                <w:rStyle w:val="Hipervnculo"/>
                <w:i/>
                <w:noProof/>
              </w:rPr>
              <w:t>2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8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1A" w:rsidRDefault="00C8351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6" w:history="1">
            <w:r w:rsidRPr="003C63D6">
              <w:rPr>
                <w:rStyle w:val="Hipervnculo"/>
                <w:i/>
                <w:noProof/>
              </w:rPr>
              <w:t>3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1A" w:rsidRDefault="00C8351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7" w:history="1">
            <w:r w:rsidRPr="003C63D6">
              <w:rPr>
                <w:rStyle w:val="Hipervnculo"/>
                <w:i/>
                <w:noProof/>
              </w:rPr>
              <w:t>4.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8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1A" w:rsidRDefault="00C8351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8" w:history="1">
            <w:r w:rsidRPr="003C63D6">
              <w:rPr>
                <w:rStyle w:val="Hipervnculo"/>
                <w:i/>
                <w:noProof/>
              </w:rPr>
              <w:t>5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8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1A" w:rsidRDefault="00C8351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9" w:history="1">
            <w:r w:rsidRPr="003C63D6">
              <w:rPr>
                <w:rStyle w:val="Hipervnculo"/>
                <w:noProof/>
              </w:rPr>
              <w:t>6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8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1A" w:rsidRDefault="00C8351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0" w:history="1">
            <w:r w:rsidRPr="003C63D6">
              <w:rPr>
                <w:rStyle w:val="Hipervnculo"/>
                <w:noProof/>
              </w:rPr>
              <w:t>7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8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1A" w:rsidRDefault="00C8351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1" w:history="1">
            <w:r w:rsidRPr="003C63D6">
              <w:rPr>
                <w:rStyle w:val="Hipervnculo"/>
                <w:noProof/>
              </w:rPr>
              <w:t>8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8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1A" w:rsidRDefault="00C8351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2" w:history="1">
            <w:r w:rsidRPr="003C63D6">
              <w:rPr>
                <w:rStyle w:val="Hipervnculo"/>
                <w:noProof/>
              </w:rPr>
              <w:t>9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8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1A" w:rsidRDefault="00C8351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3" w:history="1">
            <w:r w:rsidRPr="003C63D6">
              <w:rPr>
                <w:rStyle w:val="Hipervnculo"/>
                <w:noProof/>
              </w:rPr>
              <w:t>10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8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1A" w:rsidRDefault="00C8351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4" w:history="1">
            <w:r w:rsidRPr="003C63D6">
              <w:rPr>
                <w:rStyle w:val="Hipervnculo"/>
                <w:noProof/>
              </w:rPr>
              <w:t>11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8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1A" w:rsidRDefault="00C8351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5" w:history="1">
            <w:r w:rsidRPr="003C63D6">
              <w:rPr>
                <w:rStyle w:val="Hipervnculo"/>
                <w:noProof/>
              </w:rPr>
              <w:t>12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8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1A" w:rsidRDefault="00C8351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6" w:history="1">
            <w:r w:rsidRPr="003C63D6">
              <w:rPr>
                <w:rStyle w:val="Hipervnculo"/>
                <w:noProof/>
              </w:rPr>
              <w:t>13. 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8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1A" w:rsidRDefault="00C8351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7" w:history="1">
            <w:r w:rsidRPr="003C63D6">
              <w:rPr>
                <w:rStyle w:val="Hipervnculo"/>
                <w:noProof/>
              </w:rPr>
              <w:t>14. 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8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1A" w:rsidRDefault="00C8351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8" w:history="1">
            <w:r w:rsidRPr="003C63D6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8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77C" w:rsidRDefault="000E777C">
          <w:r>
            <w:rPr>
              <w:b/>
              <w:bCs/>
              <w:lang w:val="es-ES"/>
            </w:rPr>
            <w:fldChar w:fldCharType="end"/>
          </w:r>
        </w:p>
      </w:sdtContent>
    </w:sdt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0E777C" w:rsidRDefault="000E777C" w:rsidP="000E777C">
      <w:pPr>
        <w:rPr>
          <w:b/>
          <w:sz w:val="24"/>
        </w:rPr>
      </w:pPr>
    </w:p>
    <w:p w:rsidR="00825194" w:rsidRPr="000E777C" w:rsidRDefault="00825194" w:rsidP="000E777C">
      <w:pPr>
        <w:pStyle w:val="Ttulo1"/>
      </w:pPr>
      <w:bookmarkStart w:id="0" w:name="_Toc518581330"/>
      <w:r w:rsidRPr="000E777C">
        <w:lastRenderedPageBreak/>
        <w:t>DOCUMENTO DE REQUERIMIENTOS</w:t>
      </w:r>
      <w:r w:rsidR="00CE3B97" w:rsidRPr="000E777C">
        <w:t xml:space="preserve"> Y ESCENARIOS DE USO</w:t>
      </w:r>
      <w:bookmarkEnd w:id="0"/>
    </w:p>
    <w:p w:rsidR="005C123A" w:rsidRDefault="005C123A" w:rsidP="00825194">
      <w:pPr>
        <w:jc w:val="center"/>
        <w:rPr>
          <w:b/>
          <w:sz w:val="24"/>
        </w:rPr>
      </w:pPr>
    </w:p>
    <w:p w:rsidR="005C123A" w:rsidRDefault="00825194" w:rsidP="00825194">
      <w:pPr>
        <w:rPr>
          <w:b/>
          <w:sz w:val="24"/>
        </w:rPr>
      </w:pPr>
      <w:r>
        <w:rPr>
          <w:b/>
          <w:sz w:val="24"/>
        </w:rPr>
        <w:t>Descripción  del problema: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proyecto tratará de una tienda virtual en la que un usuario podrá crear su cuenta y realizar una compra dependiendo de los artículos que ofrece la tienda</w:t>
      </w:r>
      <w:r>
        <w:rPr>
          <w:sz w:val="24"/>
        </w:rPr>
        <w:t>, podrá agregar artículos al carrito, incluso tendrá asignado una membresía con ciertos beneficios.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administrador podrá ir añadiendo artículos nuevos</w:t>
      </w:r>
      <w:r>
        <w:rPr>
          <w:sz w:val="24"/>
        </w:rPr>
        <w:t xml:space="preserve"> y se actualizarán en la tienda, tambien podrá generar un reporte sobre los pedidos y las ganancias.</w:t>
      </w:r>
    </w:p>
    <w:p w:rsidR="00825194" w:rsidRDefault="00825194">
      <w:pPr>
        <w:rPr>
          <w:b/>
          <w:sz w:val="24"/>
        </w:rPr>
      </w:pPr>
    </w:p>
    <w:p w:rsidR="0072686E" w:rsidRDefault="00082B5B" w:rsidP="007556F1">
      <w:pPr>
        <w:pStyle w:val="Ttulo1"/>
        <w:jc w:val="center"/>
      </w:pPr>
      <w:bookmarkStart w:id="1" w:name="_Toc518581331"/>
      <w:r w:rsidRPr="00082B5B">
        <w:t>REQUERIMIENTOS FUNCIONALES</w:t>
      </w:r>
      <w:bookmarkEnd w:id="1"/>
    </w:p>
    <w:p w:rsidR="00135513" w:rsidRDefault="00135513">
      <w:pPr>
        <w:rPr>
          <w:b/>
          <w:sz w:val="24"/>
        </w:rPr>
      </w:pPr>
    </w:p>
    <w:p w:rsidR="00672EA5" w:rsidRDefault="00135513" w:rsidP="00135513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672EA5">
        <w:rPr>
          <w:sz w:val="24"/>
          <w:szCs w:val="24"/>
        </w:rPr>
        <w:t>cliente</w:t>
      </w:r>
      <w:r w:rsidRPr="0013551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135513">
        <w:rPr>
          <w:sz w:val="24"/>
          <w:szCs w:val="24"/>
        </w:rPr>
        <w:t xml:space="preserve">odrá crear una cuenta </w:t>
      </w:r>
      <w:r w:rsidR="00672EA5">
        <w:rPr>
          <w:sz w:val="24"/>
          <w:szCs w:val="24"/>
        </w:rPr>
        <w:t>con su nombre, correo y una contraseña, con la que podrá entrar a la tienda y realizar compras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672EA5" w:rsidRDefault="00672EA5" w:rsidP="00672EA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l crear la cuenta el administrador le asignará una membresía propia de la tienda.</w:t>
      </w:r>
    </w:p>
    <w:p w:rsidR="00672EA5" w:rsidRDefault="00672EA5" w:rsidP="00672EA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a membresía contará con 3 modalidades: La </w:t>
      </w:r>
      <w:r w:rsidR="008D6FE5">
        <w:rPr>
          <w:sz w:val="24"/>
          <w:szCs w:val="24"/>
        </w:rPr>
        <w:t>tarjeta</w:t>
      </w:r>
      <w:r>
        <w:rPr>
          <w:sz w:val="24"/>
          <w:szCs w:val="24"/>
        </w:rPr>
        <w:t xml:space="preserve"> </w:t>
      </w:r>
      <w:r w:rsidR="003F6A35">
        <w:rPr>
          <w:sz w:val="24"/>
          <w:szCs w:val="24"/>
        </w:rPr>
        <w:t>Nivel 1</w:t>
      </w:r>
      <w:r>
        <w:rPr>
          <w:sz w:val="24"/>
          <w:szCs w:val="24"/>
        </w:rPr>
        <w:t xml:space="preserve">, que acumulará puntos que equivalen al </w:t>
      </w:r>
      <w:r w:rsidR="003F6A35">
        <w:rPr>
          <w:sz w:val="24"/>
          <w:szCs w:val="24"/>
        </w:rPr>
        <w:t>5</w:t>
      </w:r>
      <w:r>
        <w:rPr>
          <w:sz w:val="24"/>
          <w:szCs w:val="24"/>
        </w:rPr>
        <w:t xml:space="preserve">% de su compra, cada vez que realice una compra; la </w:t>
      </w:r>
      <w:r w:rsidR="008D6FE5">
        <w:rPr>
          <w:sz w:val="24"/>
          <w:szCs w:val="24"/>
        </w:rPr>
        <w:t xml:space="preserve">tarjeta </w:t>
      </w:r>
      <w:r w:rsidR="003F6A35">
        <w:rPr>
          <w:sz w:val="24"/>
          <w:szCs w:val="24"/>
        </w:rPr>
        <w:t>Nivel 2</w:t>
      </w:r>
      <w:r>
        <w:rPr>
          <w:sz w:val="24"/>
          <w:szCs w:val="24"/>
        </w:rPr>
        <w:t xml:space="preserve"> que acumulará puntos que equivalen al </w:t>
      </w:r>
      <w:r w:rsidR="003F6A35">
        <w:rPr>
          <w:sz w:val="24"/>
          <w:szCs w:val="24"/>
        </w:rPr>
        <w:t>10</w:t>
      </w:r>
      <w:r>
        <w:rPr>
          <w:sz w:val="24"/>
          <w:szCs w:val="24"/>
        </w:rPr>
        <w:t>% de su compra; y la</w:t>
      </w:r>
      <w:r w:rsidR="003F6A35">
        <w:rPr>
          <w:sz w:val="24"/>
          <w:szCs w:val="24"/>
        </w:rPr>
        <w:t xml:space="preserve"> Nivel 3</w:t>
      </w:r>
      <w:r w:rsidR="008D6FE5">
        <w:rPr>
          <w:sz w:val="24"/>
          <w:szCs w:val="24"/>
        </w:rPr>
        <w:t xml:space="preserve">, que acumulará el </w:t>
      </w:r>
      <w:r w:rsidR="003F6A35">
        <w:rPr>
          <w:sz w:val="24"/>
          <w:szCs w:val="24"/>
        </w:rPr>
        <w:t>15</w:t>
      </w:r>
      <w:r w:rsidR="008D6FE5">
        <w:rPr>
          <w:sz w:val="24"/>
          <w:szCs w:val="24"/>
        </w:rPr>
        <w:t>% de su compra</w:t>
      </w:r>
      <w:r>
        <w:rPr>
          <w:sz w:val="24"/>
          <w:szCs w:val="24"/>
        </w:rPr>
        <w:t>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672EA5" w:rsidRDefault="00672EA5" w:rsidP="00672EA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ada vez que el cliente realice una compra su membresía se actualizará, si ya ha acumulado en todas sus compras un total de </w:t>
      </w:r>
      <w:r w:rsidR="00CB5F4F">
        <w:rPr>
          <w:sz w:val="24"/>
          <w:szCs w:val="24"/>
        </w:rPr>
        <w:t>2000</w:t>
      </w:r>
      <w:r>
        <w:rPr>
          <w:sz w:val="24"/>
          <w:szCs w:val="24"/>
        </w:rPr>
        <w:t>, su membresía inicial “</w:t>
      </w:r>
      <w:r w:rsidR="00CB5F4F">
        <w:rPr>
          <w:sz w:val="24"/>
          <w:szCs w:val="24"/>
        </w:rPr>
        <w:t>Nivel 1</w:t>
      </w:r>
      <w:r>
        <w:rPr>
          <w:sz w:val="24"/>
          <w:szCs w:val="24"/>
        </w:rPr>
        <w:t>” cambiará a la “</w:t>
      </w:r>
      <w:r w:rsidR="00CB5F4F">
        <w:rPr>
          <w:sz w:val="24"/>
          <w:szCs w:val="24"/>
        </w:rPr>
        <w:t>Nivel 2</w:t>
      </w:r>
      <w:r>
        <w:rPr>
          <w:sz w:val="24"/>
          <w:szCs w:val="24"/>
        </w:rPr>
        <w:t>”; y cuando su total de compras acumulen 5000, su membresía cambiará a la “</w:t>
      </w:r>
      <w:r w:rsidR="00CB5F4F">
        <w:rPr>
          <w:sz w:val="24"/>
          <w:szCs w:val="24"/>
        </w:rPr>
        <w:t>Nivel 3</w:t>
      </w:r>
      <w:r>
        <w:rPr>
          <w:sz w:val="24"/>
          <w:szCs w:val="24"/>
        </w:rPr>
        <w:t xml:space="preserve">”. </w:t>
      </w:r>
    </w:p>
    <w:p w:rsidR="00672EA5" w:rsidRDefault="00672EA5" w:rsidP="00672EA5">
      <w:pPr>
        <w:pStyle w:val="Prrafodelista"/>
        <w:rPr>
          <w:sz w:val="24"/>
          <w:szCs w:val="24"/>
        </w:rPr>
      </w:pPr>
    </w:p>
    <w:p w:rsidR="008D6FE5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cliente podrá cerrar sesión de su cuenta, en el momento que desee, y podrá ingresar de nuevo cuando desee con su correo electrónico y su contraseña; que se validarán para que pueda iniciar sesión.</w:t>
      </w:r>
    </w:p>
    <w:p w:rsidR="00301F5A" w:rsidRDefault="00301F5A" w:rsidP="00301F5A">
      <w:pPr>
        <w:pStyle w:val="Prrafodelista"/>
        <w:rPr>
          <w:sz w:val="24"/>
          <w:szCs w:val="24"/>
        </w:rPr>
      </w:pPr>
    </w:p>
    <w:p w:rsidR="00301F5A" w:rsidRPr="00301F5A" w:rsidRDefault="00301F5A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ntes de realizar una compra:</w:t>
      </w:r>
    </w:p>
    <w:p w:rsidR="008D6FE5" w:rsidRPr="003D4A35" w:rsidRDefault="008D6FE5" w:rsidP="00301F5A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  <w:szCs w:val="24"/>
        </w:rPr>
        <w:t>El cliente podrá ver información sobre los productos tecnológicos que la tienda ofrece,</w:t>
      </w:r>
      <w:r w:rsidR="00301F5A">
        <w:rPr>
          <w:sz w:val="24"/>
          <w:szCs w:val="24"/>
        </w:rPr>
        <w:t xml:space="preserve"> </w:t>
      </w:r>
      <w:r w:rsidR="00A20D85">
        <w:rPr>
          <w:sz w:val="24"/>
          <w:szCs w:val="24"/>
        </w:rPr>
        <w:t>antes de realizar una compra o por curiosidad, ya sea que este logueado o no</w:t>
      </w:r>
      <w:r w:rsidRPr="008D6FE5">
        <w:rPr>
          <w:sz w:val="24"/>
          <w:szCs w:val="24"/>
        </w:rPr>
        <w:t>. Pero si desea realizar una compra, tiene que iniciar sesión obligatoriamente.</w:t>
      </w:r>
    </w:p>
    <w:p w:rsidR="003D4A35" w:rsidRPr="003D4A35" w:rsidRDefault="003D4A35" w:rsidP="003D4A35">
      <w:pPr>
        <w:rPr>
          <w:sz w:val="24"/>
        </w:rPr>
      </w:pPr>
    </w:p>
    <w:p w:rsidR="008D6FE5" w:rsidRPr="008D6FE5" w:rsidRDefault="008D6FE5" w:rsidP="008D6FE5">
      <w:pPr>
        <w:pStyle w:val="Prrafodelista"/>
        <w:numPr>
          <w:ilvl w:val="0"/>
          <w:numId w:val="11"/>
        </w:numPr>
        <w:rPr>
          <w:sz w:val="24"/>
        </w:rPr>
      </w:pPr>
      <w:r w:rsidRPr="008D6FE5">
        <w:rPr>
          <w:sz w:val="24"/>
        </w:rPr>
        <w:lastRenderedPageBreak/>
        <w:t>Para realizar una compra:</w:t>
      </w: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</w:rPr>
        <w:t>El cliente podrá escoger productos tecnológicos de su agrado añadiéndolos al carrito, así como quitarlos del carrito; y confirmar el pedido, si así lo desea.</w:t>
      </w:r>
    </w:p>
    <w:p w:rsidR="007556F1" w:rsidRPr="008D6FE5" w:rsidRDefault="007556F1" w:rsidP="007556F1">
      <w:pPr>
        <w:pStyle w:val="Prrafodelista"/>
        <w:ind w:left="1080"/>
        <w:rPr>
          <w:sz w:val="24"/>
        </w:rPr>
      </w:pP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</w:rPr>
        <w:t>El cliente podrá comprar un producto individual, sin agregarlo al carrito si así lo desea.</w:t>
      </w:r>
    </w:p>
    <w:p w:rsidR="007556F1" w:rsidRDefault="007556F1" w:rsidP="007556F1">
      <w:pPr>
        <w:pStyle w:val="Prrafodelista"/>
        <w:ind w:left="1080"/>
        <w:rPr>
          <w:sz w:val="24"/>
        </w:rPr>
      </w:pPr>
    </w:p>
    <w:p w:rsidR="00A20D85" w:rsidRPr="007556F1" w:rsidRDefault="00A20D85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  <w:szCs w:val="24"/>
        </w:rPr>
        <w:t xml:space="preserve"> </w:t>
      </w:r>
      <w:r w:rsidRPr="00082B5B">
        <w:rPr>
          <w:sz w:val="24"/>
          <w:szCs w:val="24"/>
        </w:rPr>
        <w:t>El usuario podrá comprar la cantidad que quiera siempre y cuando esté disponible.</w:t>
      </w:r>
    </w:p>
    <w:p w:rsidR="007556F1" w:rsidRPr="007258CC" w:rsidRDefault="007556F1" w:rsidP="007556F1">
      <w:pPr>
        <w:pStyle w:val="Prrafodelista"/>
        <w:ind w:left="1080"/>
        <w:rPr>
          <w:sz w:val="24"/>
        </w:rPr>
      </w:pPr>
    </w:p>
    <w:p w:rsidR="007258CC" w:rsidRDefault="007258CC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</w:rPr>
        <w:t>El</w:t>
      </w:r>
      <w:r w:rsidR="00CA65E6">
        <w:rPr>
          <w:sz w:val="24"/>
        </w:rPr>
        <w:t xml:space="preserve"> </w:t>
      </w:r>
      <w:r w:rsidR="003D4A35">
        <w:rPr>
          <w:sz w:val="24"/>
        </w:rPr>
        <w:t>sistema</w:t>
      </w:r>
      <w:r>
        <w:rPr>
          <w:sz w:val="24"/>
        </w:rPr>
        <w:t xml:space="preserve"> verificará que se encuentre disponible el producto, si no está disponible se le hará saber al cliente; en caso afirmativo podrá efectuar la compra correctamente.</w:t>
      </w:r>
    </w:p>
    <w:p w:rsidR="00E375BE" w:rsidRPr="008D6FE5" w:rsidRDefault="00E375BE" w:rsidP="00E375BE">
      <w:pPr>
        <w:pStyle w:val="Prrafodelista"/>
        <w:ind w:left="1080"/>
        <w:rPr>
          <w:sz w:val="24"/>
          <w:szCs w:val="24"/>
        </w:rPr>
      </w:pPr>
    </w:p>
    <w:p w:rsidR="00E375BE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8D6FE5">
        <w:rPr>
          <w:sz w:val="24"/>
          <w:szCs w:val="24"/>
        </w:rPr>
        <w:t>Antes de confirmar su compra, se le pedirá al usuario elegir su método de pago</w:t>
      </w:r>
      <w:r w:rsidR="00E375BE">
        <w:rPr>
          <w:sz w:val="24"/>
          <w:szCs w:val="24"/>
        </w:rPr>
        <w:t>.</w:t>
      </w:r>
    </w:p>
    <w:p w:rsidR="008D6FE5" w:rsidRDefault="00E375BE" w:rsidP="00E375BE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Ya</w:t>
      </w:r>
      <w:r w:rsidR="008D6FE5" w:rsidRPr="008D6FE5">
        <w:rPr>
          <w:sz w:val="24"/>
          <w:szCs w:val="24"/>
        </w:rPr>
        <w:t xml:space="preserve"> por tarjeta de crédito o de débito, se validará que el número de caracteres sea válido y podrá utilizarse para efectuar la compra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E375BE" w:rsidRDefault="00E375BE" w:rsidP="00E375BE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cluso podrá utilizar parte o todos sus puntos acumulados en su membresía para pagar su pedido. Pudiendo elegir el numero de puntos que desee utilizar.</w:t>
      </w:r>
      <w:r w:rsidR="00037E08">
        <w:rPr>
          <w:sz w:val="24"/>
          <w:szCs w:val="24"/>
        </w:rPr>
        <w:t xml:space="preserve"> Si sus puntos no cubren toda su compra tendrá que pagar también con alguna tarjeta cubriendo la parte faltante.</w:t>
      </w:r>
    </w:p>
    <w:p w:rsidR="004B5ACD" w:rsidRPr="008D6FE5" w:rsidRDefault="004B5ACD" w:rsidP="004B5ACD">
      <w:pPr>
        <w:pStyle w:val="Prrafodelista"/>
        <w:ind w:left="1080"/>
        <w:rPr>
          <w:sz w:val="24"/>
          <w:szCs w:val="24"/>
        </w:rPr>
      </w:pPr>
    </w:p>
    <w:p w:rsidR="004B5ACD" w:rsidRDefault="004B5ACD" w:rsidP="004B5ACD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administrador de la tienda actualizará la lista de los productos de la tienda que estarán en la bodega, modificando el stock.</w:t>
      </w:r>
    </w:p>
    <w:p w:rsidR="004B5ACD" w:rsidRDefault="004B5ACD" w:rsidP="004B5ACD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odrá añadir nuevos productos </w:t>
      </w:r>
      <w:r w:rsidR="007258CC">
        <w:rPr>
          <w:sz w:val="24"/>
          <w:szCs w:val="24"/>
        </w:rPr>
        <w:t>escribiendo información específica de los productos, y se añadirán al stock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7258CC" w:rsidRDefault="007258CC" w:rsidP="004B5ACD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rá remover algún producto de la lista de productos, ya sea porque se ha realizado un pedido y se tiene que apartar el producto o los productos para el cliente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301F5A" w:rsidRPr="004B5ACD" w:rsidRDefault="00301F5A" w:rsidP="007556F1">
      <w:pPr>
        <w:pStyle w:val="Prrafodelista"/>
        <w:ind w:left="1080"/>
        <w:rPr>
          <w:sz w:val="24"/>
          <w:szCs w:val="24"/>
        </w:rPr>
      </w:pPr>
    </w:p>
    <w:p w:rsidR="007258CC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CA65E6">
        <w:rPr>
          <w:sz w:val="24"/>
          <w:szCs w:val="24"/>
        </w:rPr>
        <w:t xml:space="preserve">El </w:t>
      </w:r>
      <w:r w:rsidR="00DA1E2C">
        <w:rPr>
          <w:sz w:val="24"/>
          <w:szCs w:val="24"/>
        </w:rPr>
        <w:t xml:space="preserve">usuario </w:t>
      </w:r>
      <w:r w:rsidRPr="00CA65E6">
        <w:rPr>
          <w:sz w:val="24"/>
          <w:szCs w:val="24"/>
        </w:rPr>
        <w:t>podrá ver la lista co</w:t>
      </w:r>
      <w:r w:rsidR="00DA1E2C">
        <w:rPr>
          <w:sz w:val="24"/>
          <w:szCs w:val="24"/>
        </w:rPr>
        <w:t>n todos los pedidos que se haya</w:t>
      </w:r>
      <w:r w:rsidRPr="00CA65E6">
        <w:rPr>
          <w:sz w:val="24"/>
          <w:szCs w:val="24"/>
        </w:rPr>
        <w:t xml:space="preserve"> realizado.</w:t>
      </w:r>
    </w:p>
    <w:p w:rsidR="003D4A35" w:rsidRDefault="003D4A35" w:rsidP="007556F1">
      <w:pPr>
        <w:pStyle w:val="Prrafodelista"/>
        <w:rPr>
          <w:sz w:val="24"/>
          <w:szCs w:val="24"/>
        </w:rPr>
      </w:pPr>
    </w:p>
    <w:p w:rsidR="00CA65E6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administrador podrá </w:t>
      </w:r>
      <w:r w:rsidR="00DA1E2C">
        <w:rPr>
          <w:sz w:val="24"/>
          <w:szCs w:val="24"/>
        </w:rPr>
        <w:t>modificar la información de un producto si es necesario.</w:t>
      </w:r>
    </w:p>
    <w:p w:rsidR="00410787" w:rsidRDefault="00410787" w:rsidP="00410787">
      <w:pPr>
        <w:pStyle w:val="Prrafodelista"/>
        <w:rPr>
          <w:sz w:val="24"/>
          <w:szCs w:val="24"/>
        </w:rPr>
      </w:pPr>
    </w:p>
    <w:p w:rsidR="003D4A35" w:rsidRPr="00CA65E6" w:rsidRDefault="003D4A35" w:rsidP="00410787">
      <w:pPr>
        <w:pStyle w:val="Prrafodelista"/>
        <w:rPr>
          <w:sz w:val="24"/>
          <w:szCs w:val="24"/>
        </w:rPr>
      </w:pPr>
    </w:p>
    <w:p w:rsidR="0033593F" w:rsidRDefault="00082B5B" w:rsidP="00410787">
      <w:pPr>
        <w:pStyle w:val="Ttulo1"/>
        <w:jc w:val="center"/>
      </w:pPr>
      <w:bookmarkStart w:id="2" w:name="_Toc518581332"/>
      <w:r w:rsidRPr="000708CE">
        <w:lastRenderedPageBreak/>
        <w:t>REQ</w:t>
      </w:r>
      <w:r w:rsidR="000708CE">
        <w:t>UERIMIENTOS</w:t>
      </w:r>
      <w:r w:rsidRPr="000708CE">
        <w:t xml:space="preserve"> NO FUNCIONALES</w:t>
      </w:r>
      <w:bookmarkEnd w:id="2"/>
    </w:p>
    <w:p w:rsidR="000708CE" w:rsidRPr="000708CE" w:rsidRDefault="000708CE" w:rsidP="0033593F">
      <w:pPr>
        <w:rPr>
          <w:b/>
          <w:sz w:val="24"/>
        </w:rPr>
      </w:pPr>
    </w:p>
    <w:p w:rsidR="0033593F" w:rsidRDefault="0033593F" w:rsidP="0033593F">
      <w:pPr>
        <w:rPr>
          <w:sz w:val="24"/>
        </w:rPr>
      </w:pPr>
      <w:r w:rsidRPr="0033593F">
        <w:rPr>
          <w:sz w:val="24"/>
        </w:rPr>
        <w:t>1.</w:t>
      </w:r>
      <w:r>
        <w:rPr>
          <w:sz w:val="24"/>
        </w:rPr>
        <w:t xml:space="preserve"> </w:t>
      </w:r>
      <w:r w:rsidR="00BF0B7C" w:rsidRPr="0033593F">
        <w:rPr>
          <w:sz w:val="24"/>
        </w:rPr>
        <w:t xml:space="preserve">El programa será completamente </w:t>
      </w:r>
      <w:r w:rsidR="00082B5B" w:rsidRPr="0033593F">
        <w:rPr>
          <w:sz w:val="24"/>
        </w:rPr>
        <w:t>intuitivo</w:t>
      </w:r>
      <w:r w:rsidR="00BF0B7C" w:rsidRPr="0033593F">
        <w:rPr>
          <w:sz w:val="24"/>
        </w:rPr>
        <w:t>, donde el usuario podrá entender el funcionamiento con sólo ver la interfaz ya que las opciones del usuario se encontraran a simple vista en las diferentes ventanas, el usuario no necesitará ninguna experiencia previa para poder interactuar con el programa de manera eficiente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2. </w:t>
      </w:r>
      <w:r w:rsidR="00BF0B7C" w:rsidRPr="00082B5B">
        <w:rPr>
          <w:sz w:val="24"/>
        </w:rPr>
        <w:t>Todo el proceso de desarrollo será documentado, en esta se incluirán los diagramas hechos para una mejor comprensión del programa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3. </w:t>
      </w:r>
      <w:r w:rsidR="00BF0B7C" w:rsidRPr="00082B5B">
        <w:rPr>
          <w:sz w:val="24"/>
        </w:rPr>
        <w:t>El programa funcionará con todas las versiones de hardware, no habrá restricciones de hardware y funcionara correctamente en los diferentes sistemas operativos como Windows, Linux, MacOS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4. </w:t>
      </w:r>
      <w:r w:rsidR="00BF0B7C" w:rsidRPr="00082B5B">
        <w:rPr>
          <w:sz w:val="24"/>
        </w:rPr>
        <w:t>La fiabilidad del programa será alta, permitirá apartar y comprar tus productos de manera eficiente, esperamos un tiempo de respuesta por parte del programa no mayor a 5 segundos, en caso de realizarse un evento inesperado el error será capturado por alguna excepción.</w:t>
      </w:r>
    </w:p>
    <w:p w:rsidR="000708CE" w:rsidRDefault="0033593F" w:rsidP="00082B5B">
      <w:pPr>
        <w:rPr>
          <w:sz w:val="24"/>
        </w:rPr>
      </w:pPr>
      <w:r>
        <w:rPr>
          <w:sz w:val="24"/>
        </w:rPr>
        <w:t xml:space="preserve">5. </w:t>
      </w:r>
      <w:r w:rsidR="00BF0B7C" w:rsidRPr="00082B5B">
        <w:rPr>
          <w:sz w:val="24"/>
        </w:rPr>
        <w:t>Solo podrá acceder al sistema un usuario a la vez, una vez este termine de realizar sus actividades, podrá acceder otro usuario.</w:t>
      </w: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3D4A35" w:rsidRDefault="003D4A35" w:rsidP="00082B5B">
      <w:pPr>
        <w:rPr>
          <w:sz w:val="24"/>
        </w:rPr>
      </w:pPr>
    </w:p>
    <w:p w:rsidR="003D4A35" w:rsidRDefault="003D4A35" w:rsidP="00082B5B">
      <w:pPr>
        <w:rPr>
          <w:sz w:val="24"/>
        </w:rPr>
      </w:pPr>
    </w:p>
    <w:p w:rsidR="003D4A35" w:rsidRDefault="003D4A35" w:rsidP="00082B5B">
      <w:pPr>
        <w:rPr>
          <w:sz w:val="24"/>
        </w:rPr>
      </w:pPr>
    </w:p>
    <w:p w:rsidR="003D4A35" w:rsidRDefault="003D4A35" w:rsidP="00082B5B">
      <w:pPr>
        <w:rPr>
          <w:sz w:val="24"/>
        </w:rPr>
      </w:pPr>
    </w:p>
    <w:p w:rsidR="003D4A35" w:rsidRPr="007556F1" w:rsidRDefault="003D4A35" w:rsidP="00082B5B">
      <w:pPr>
        <w:rPr>
          <w:sz w:val="24"/>
        </w:rPr>
      </w:pPr>
    </w:p>
    <w:p w:rsidR="00B1249B" w:rsidRDefault="00B1249B" w:rsidP="00082B5B">
      <w:pPr>
        <w:rPr>
          <w:b/>
        </w:rPr>
      </w:pPr>
    </w:p>
    <w:p w:rsidR="00301F5A" w:rsidRDefault="00301F5A" w:rsidP="00082B5B">
      <w:pPr>
        <w:rPr>
          <w:b/>
        </w:rPr>
      </w:pPr>
    </w:p>
    <w:p w:rsidR="00C8351A" w:rsidRDefault="00C8351A" w:rsidP="00082B5B">
      <w:pPr>
        <w:rPr>
          <w:b/>
        </w:rPr>
      </w:pPr>
    </w:p>
    <w:p w:rsidR="00C8351A" w:rsidRPr="000708CE" w:rsidRDefault="00C8351A" w:rsidP="00082B5B">
      <w:pPr>
        <w:rPr>
          <w:b/>
        </w:rPr>
      </w:pPr>
    </w:p>
    <w:p w:rsidR="00C8351A" w:rsidRDefault="003D4E25" w:rsidP="00C8351A">
      <w:pPr>
        <w:pStyle w:val="Ttulo1"/>
      </w:pPr>
      <w:bookmarkStart w:id="3" w:name="_Toc518581333"/>
      <w:r w:rsidRPr="00D370AB">
        <w:lastRenderedPageBreak/>
        <w:t>ESPECIFICACIÓN DE CASOS DE USO</w:t>
      </w:r>
      <w:bookmarkEnd w:id="3"/>
    </w:p>
    <w:p w:rsidR="00C8351A" w:rsidRDefault="00C8351A" w:rsidP="00C8351A">
      <w:pPr>
        <w:pStyle w:val="Ttulo1"/>
      </w:pPr>
      <w:bookmarkStart w:id="4" w:name="_Toc518581334"/>
      <w:r>
        <w:t xml:space="preserve">1. </w:t>
      </w:r>
      <w:r w:rsidRPr="00955F5F">
        <w:t>DESCRIPCION</w:t>
      </w:r>
      <w:bookmarkEnd w:id="4"/>
    </w:p>
    <w:p w:rsidR="00C8351A" w:rsidRDefault="00C8351A" w:rsidP="00C8351A">
      <w:pPr>
        <w:rPr>
          <w:b/>
        </w:rPr>
      </w:pPr>
      <w:r>
        <w:t xml:space="preserve">NOMBRE: </w:t>
      </w:r>
      <w:r>
        <w:rPr>
          <w:b/>
        </w:rPr>
        <w:t>Validar usuarios</w:t>
      </w:r>
    </w:p>
    <w:p w:rsidR="00C8351A" w:rsidRDefault="00C8351A" w:rsidP="00C8351A">
      <w:pPr>
        <w:rPr>
          <w:b/>
          <w:sz w:val="24"/>
        </w:rPr>
      </w:pPr>
      <w:r>
        <w:rPr>
          <w:b/>
          <w:sz w:val="24"/>
        </w:rPr>
        <w:t>ESCENARIOS</w:t>
      </w:r>
      <w:bookmarkStart w:id="5" w:name="_GoBack"/>
      <w:bookmarkEnd w:id="5"/>
    </w:p>
    <w:p w:rsidR="00C8351A" w:rsidRDefault="00C8351A" w:rsidP="00C8351A">
      <w:pPr>
        <w:rPr>
          <w:sz w:val="24"/>
        </w:rPr>
      </w:pPr>
      <w:r>
        <w:rPr>
          <w:sz w:val="24"/>
        </w:rPr>
        <w:t>ESCENARIO PRINCIPAL: E</w:t>
      </w:r>
      <w:r>
        <w:rPr>
          <w:sz w:val="24"/>
        </w:rPr>
        <w:t>l sistema valida los datos que ingresa el usuario al iniciar sesión</w:t>
      </w:r>
    </w:p>
    <w:p w:rsidR="00C8351A" w:rsidRDefault="00C8351A" w:rsidP="00C8351A">
      <w:pPr>
        <w:rPr>
          <w:sz w:val="24"/>
        </w:rPr>
      </w:pPr>
      <w:r>
        <w:rPr>
          <w:sz w:val="24"/>
        </w:rPr>
        <w:t>ESCENARIO CON EXCEPCIONES:</w:t>
      </w:r>
    </w:p>
    <w:p w:rsidR="00C8351A" w:rsidRDefault="00C8351A" w:rsidP="00C8351A">
      <w:pPr>
        <w:pStyle w:val="Prrafodelista"/>
        <w:numPr>
          <w:ilvl w:val="0"/>
          <w:numId w:val="17"/>
        </w:numPr>
      </w:pPr>
      <w:r>
        <w:t>El usuario escriba algún dato incorrecto.</w:t>
      </w:r>
    </w:p>
    <w:p w:rsidR="00C8351A" w:rsidRPr="0038318C" w:rsidRDefault="00C8351A" w:rsidP="00C8351A">
      <w:pPr>
        <w:pStyle w:val="Prrafodelista"/>
        <w:numPr>
          <w:ilvl w:val="0"/>
          <w:numId w:val="17"/>
        </w:numPr>
      </w:pPr>
      <w:r>
        <w:t>Que no se conecte a la base de datos.</w:t>
      </w:r>
    </w:p>
    <w:p w:rsidR="00C8351A" w:rsidRPr="00C8351A" w:rsidRDefault="00C8351A" w:rsidP="00C8351A"/>
    <w:p w:rsidR="003D4E25" w:rsidRPr="000E777C" w:rsidRDefault="00C8351A" w:rsidP="000E777C">
      <w:pPr>
        <w:pStyle w:val="Ttulo1"/>
        <w:rPr>
          <w:rStyle w:val="nfasis"/>
        </w:rPr>
      </w:pPr>
      <w:bookmarkStart w:id="6" w:name="_Toc518581335"/>
      <w:r>
        <w:rPr>
          <w:rStyle w:val="nfasis"/>
        </w:rPr>
        <w:t>2</w:t>
      </w:r>
      <w:r w:rsidR="0011034E">
        <w:rPr>
          <w:rStyle w:val="nfasis"/>
        </w:rPr>
        <w:t>.</w:t>
      </w:r>
      <w:r w:rsidR="0011034E" w:rsidRPr="000E777C">
        <w:rPr>
          <w:rStyle w:val="nfasis"/>
        </w:rPr>
        <w:t xml:space="preserve"> DESCRIPCION</w:t>
      </w:r>
      <w:bookmarkEnd w:id="6"/>
    </w:p>
    <w:p w:rsidR="00D370AB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B1249B">
        <w:rPr>
          <w:rFonts w:cstheme="minorHAnsi"/>
          <w:b/>
          <w:sz w:val="24"/>
          <w:szCs w:val="24"/>
        </w:rPr>
        <w:t>Escoger producto</w:t>
      </w:r>
    </w:p>
    <w:p w:rsidR="00D370AB" w:rsidRDefault="00D370AB" w:rsidP="003D4E25">
      <w:pPr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escenarios</w:t>
      </w:r>
    </w:p>
    <w:p w:rsidR="003D4E25" w:rsidRPr="00082B5B" w:rsidRDefault="00D370AB" w:rsidP="003D4E25">
      <w:pPr>
        <w:rPr>
          <w:rFonts w:cstheme="minorHAnsi"/>
          <w:sz w:val="24"/>
          <w:szCs w:val="24"/>
        </w:rPr>
      </w:pPr>
      <w:r w:rsidRPr="00D370AB">
        <w:rPr>
          <w:rFonts w:cstheme="minorHAnsi"/>
          <w:smallCaps/>
          <w:sz w:val="24"/>
          <w:szCs w:val="24"/>
        </w:rPr>
        <w:t>E</w:t>
      </w:r>
      <w:r w:rsidR="003D4E25" w:rsidRPr="00082B5B">
        <w:rPr>
          <w:rFonts w:cstheme="minorHAnsi"/>
          <w:sz w:val="24"/>
          <w:szCs w:val="24"/>
        </w:rPr>
        <w:t>SCENARIO PRINCIPAL: El cliente selecciona un artículo de su interés y decidirá si comprarlo/</w:t>
      </w:r>
      <w:r w:rsidR="002A37D6">
        <w:rPr>
          <w:rFonts w:cstheme="minorHAnsi"/>
          <w:sz w:val="24"/>
          <w:szCs w:val="24"/>
        </w:rPr>
        <w:t>añadirlo</w:t>
      </w:r>
      <w:r w:rsidR="003D4E25" w:rsidRPr="00082B5B">
        <w:rPr>
          <w:rFonts w:cstheme="minorHAnsi"/>
          <w:sz w:val="24"/>
          <w:szCs w:val="24"/>
        </w:rPr>
        <w:t xml:space="preserve"> al carrito</w:t>
      </w:r>
      <w:r w:rsidR="002C6951">
        <w:rPr>
          <w:rFonts w:cstheme="minorHAnsi"/>
          <w:sz w:val="24"/>
          <w:szCs w:val="24"/>
        </w:rPr>
        <w:t xml:space="preserve"> o solo ver su </w:t>
      </w:r>
      <w:r w:rsidR="007551C0">
        <w:rPr>
          <w:rFonts w:cstheme="minorHAnsi"/>
          <w:sz w:val="24"/>
          <w:szCs w:val="24"/>
        </w:rPr>
        <w:t>información</w:t>
      </w:r>
      <w:r w:rsidR="003D4E25" w:rsidRPr="00082B5B">
        <w:rPr>
          <w:rFonts w:cstheme="minorHAnsi"/>
          <w:sz w:val="24"/>
          <w:szCs w:val="24"/>
        </w:rPr>
        <w:t>.</w:t>
      </w:r>
    </w:p>
    <w:p w:rsidR="003D4E25" w:rsidRPr="00082B5B" w:rsidRDefault="002C6951" w:rsidP="003D4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ENARIO CON SECUNDARIO</w:t>
      </w:r>
      <w:r w:rsidR="003D4E25" w:rsidRPr="00082B5B">
        <w:rPr>
          <w:rFonts w:cstheme="minorHAnsi"/>
          <w:sz w:val="24"/>
          <w:szCs w:val="24"/>
        </w:rPr>
        <w:t>:</w:t>
      </w:r>
    </w:p>
    <w:p w:rsidR="003D4A35" w:rsidRPr="002C6951" w:rsidRDefault="003D4E25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El cliente no decide comprar el artículo, así que se retira de la tienda. </w:t>
      </w:r>
    </w:p>
    <w:p w:rsidR="0061401E" w:rsidRPr="000E777C" w:rsidRDefault="00C8351A" w:rsidP="000E777C">
      <w:pPr>
        <w:pStyle w:val="Ttulo1"/>
        <w:rPr>
          <w:rStyle w:val="nfasis"/>
        </w:rPr>
      </w:pPr>
      <w:bookmarkStart w:id="7" w:name="_Toc518581336"/>
      <w:r>
        <w:rPr>
          <w:rStyle w:val="nfasis"/>
        </w:rPr>
        <w:t>3</w:t>
      </w:r>
      <w:r w:rsidR="000E777C">
        <w:rPr>
          <w:rStyle w:val="nfasis"/>
        </w:rPr>
        <w:t xml:space="preserve">. </w:t>
      </w:r>
      <w:r w:rsidR="0061401E" w:rsidRPr="000E777C">
        <w:rPr>
          <w:rStyle w:val="nfasis"/>
        </w:rPr>
        <w:t>DESCRIPCION</w:t>
      </w:r>
      <w:bookmarkEnd w:id="7"/>
    </w:p>
    <w:p w:rsidR="00D370AB" w:rsidRPr="00D370AB" w:rsidRDefault="00D370AB" w:rsidP="00D370AB">
      <w:pPr>
        <w:pStyle w:val="Prrafodelista"/>
        <w:rPr>
          <w:rFonts w:cstheme="minorHAnsi"/>
          <w:b/>
          <w:sz w:val="24"/>
          <w:szCs w:val="24"/>
        </w:rPr>
      </w:pPr>
    </w:p>
    <w:p w:rsidR="00FD7DD7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782C76" w:rsidRPr="00D370AB">
        <w:rPr>
          <w:rFonts w:cstheme="minorHAnsi"/>
          <w:b/>
          <w:sz w:val="24"/>
          <w:szCs w:val="24"/>
        </w:rPr>
        <w:t>Abrir Carrito.</w:t>
      </w:r>
    </w:p>
    <w:p w:rsidR="0061401E" w:rsidRDefault="0061401E" w:rsidP="0061401E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D370AB" w:rsidRPr="00082B5B" w:rsidRDefault="00D370AB" w:rsidP="0061401E">
      <w:pPr>
        <w:rPr>
          <w:rFonts w:cstheme="minorHAnsi"/>
          <w:b/>
          <w:sz w:val="24"/>
          <w:szCs w:val="24"/>
        </w:rPr>
      </w:pPr>
    </w:p>
    <w:p w:rsidR="00D370AB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782C76" w:rsidRPr="00082B5B">
        <w:rPr>
          <w:rFonts w:cstheme="minorHAnsi"/>
          <w:sz w:val="24"/>
          <w:szCs w:val="24"/>
        </w:rPr>
        <w:t>El usuario elige ver su carrito y este se abre para mostrar el contenido, permitiendo la compra de los productos si el usuario así lo desea.</w:t>
      </w:r>
    </w:p>
    <w:p w:rsidR="00D370AB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782C76" w:rsidRPr="00082B5B">
        <w:rPr>
          <w:rFonts w:cstheme="minorHAnsi"/>
          <w:sz w:val="24"/>
          <w:szCs w:val="24"/>
        </w:rPr>
        <w:t>El usuario abre su carrito, pero decide no comprar nada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D370AB" w:rsidRPr="007551C0" w:rsidRDefault="002C6951" w:rsidP="001E3A4C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arrito no tiene elementos.</w:t>
      </w:r>
    </w:p>
    <w:p w:rsidR="001E3A4C" w:rsidRPr="000E777C" w:rsidRDefault="00C8351A" w:rsidP="000E777C">
      <w:pPr>
        <w:pStyle w:val="Ttulo1"/>
        <w:rPr>
          <w:rStyle w:val="nfasis"/>
        </w:rPr>
      </w:pPr>
      <w:bookmarkStart w:id="8" w:name="_Toc518581337"/>
      <w:r>
        <w:rPr>
          <w:rStyle w:val="nfasis"/>
        </w:rPr>
        <w:lastRenderedPageBreak/>
        <w:t>4</w:t>
      </w:r>
      <w:r w:rsidR="000E777C">
        <w:rPr>
          <w:rStyle w:val="nfasis"/>
        </w:rPr>
        <w:t xml:space="preserve">. </w:t>
      </w:r>
      <w:r w:rsidR="001E3A4C" w:rsidRPr="000E777C">
        <w:rPr>
          <w:rStyle w:val="nfasis"/>
        </w:rPr>
        <w:t>DESCRIPCI</w:t>
      </w:r>
      <w:r w:rsidR="00D370AB" w:rsidRPr="000E777C">
        <w:rPr>
          <w:rStyle w:val="nfasis"/>
        </w:rPr>
        <w:t>Ó</w:t>
      </w:r>
      <w:r w:rsidR="001E3A4C" w:rsidRPr="000E777C">
        <w:rPr>
          <w:rStyle w:val="nfasis"/>
        </w:rPr>
        <w:t>N</w:t>
      </w:r>
      <w:bookmarkEnd w:id="8"/>
    </w:p>
    <w:p w:rsidR="00D370AB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D370AB">
        <w:rPr>
          <w:rFonts w:cstheme="minorHAnsi"/>
          <w:b/>
          <w:sz w:val="24"/>
          <w:szCs w:val="24"/>
        </w:rPr>
        <w:t>Crear una cuenta</w:t>
      </w:r>
      <w:r w:rsidR="007551C0">
        <w:rPr>
          <w:rFonts w:cstheme="minorHAnsi"/>
          <w:sz w:val="24"/>
          <w:szCs w:val="24"/>
        </w:rPr>
        <w:t>.</w:t>
      </w:r>
    </w:p>
    <w:p w:rsidR="001E3A4C" w:rsidRPr="00082B5B" w:rsidRDefault="001E3A4C" w:rsidP="001E3A4C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F36FD3" w:rsidRPr="00082B5B">
        <w:rPr>
          <w:rFonts w:cstheme="minorHAnsi"/>
          <w:sz w:val="24"/>
          <w:szCs w:val="24"/>
        </w:rPr>
        <w:t>El usuario abre la tienda e ingresa sus datos para crear una cuenta.</w:t>
      </w:r>
    </w:p>
    <w:p w:rsidR="001E3A4C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7551C0" w:rsidRPr="007551C0" w:rsidRDefault="002C6951" w:rsidP="007551C0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51C0">
        <w:rPr>
          <w:rFonts w:cstheme="minorHAnsi"/>
          <w:sz w:val="24"/>
          <w:szCs w:val="24"/>
        </w:rPr>
        <w:t>El usuario no ingres</w:t>
      </w:r>
      <w:r w:rsidR="007551C0" w:rsidRPr="007551C0">
        <w:rPr>
          <w:rFonts w:cstheme="minorHAnsi"/>
          <w:sz w:val="24"/>
          <w:szCs w:val="24"/>
        </w:rPr>
        <w:t>a alguno de sus datos correctos</w:t>
      </w:r>
      <w:r w:rsidR="007551C0">
        <w:rPr>
          <w:rFonts w:cstheme="minorHAnsi"/>
          <w:sz w:val="24"/>
          <w:szCs w:val="24"/>
        </w:rPr>
        <w:t>.</w:t>
      </w:r>
    </w:p>
    <w:p w:rsidR="002C6951" w:rsidRPr="007551C0" w:rsidRDefault="002C6951" w:rsidP="007551C0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51C0">
        <w:rPr>
          <w:rFonts w:cstheme="minorHAnsi"/>
          <w:sz w:val="24"/>
          <w:szCs w:val="24"/>
        </w:rPr>
        <w:t xml:space="preserve"> Que ya exista una cuenta asociada a ese correo electrónico.</w:t>
      </w:r>
    </w:p>
    <w:p w:rsidR="00F93DD3" w:rsidRPr="000E777C" w:rsidRDefault="00C8351A" w:rsidP="000E777C">
      <w:pPr>
        <w:pStyle w:val="Ttulo1"/>
        <w:rPr>
          <w:rStyle w:val="nfasis"/>
        </w:rPr>
      </w:pPr>
      <w:bookmarkStart w:id="9" w:name="_Toc518581338"/>
      <w:r>
        <w:rPr>
          <w:rStyle w:val="nfasis"/>
        </w:rPr>
        <w:t>5</w:t>
      </w:r>
      <w:r w:rsidR="000E777C">
        <w:rPr>
          <w:rStyle w:val="nfasis"/>
        </w:rPr>
        <w:t xml:space="preserve">. </w:t>
      </w:r>
      <w:r w:rsidR="00F93DD3" w:rsidRPr="000E777C">
        <w:rPr>
          <w:rStyle w:val="nfasis"/>
        </w:rPr>
        <w:t>DESCRIPCION</w:t>
      </w:r>
      <w:bookmarkEnd w:id="9"/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NOMBRE:</w:t>
      </w:r>
      <w:r w:rsidRPr="00D370AB">
        <w:rPr>
          <w:rFonts w:cstheme="minorHAnsi"/>
          <w:b/>
          <w:sz w:val="24"/>
          <w:szCs w:val="24"/>
        </w:rPr>
        <w:t xml:space="preserve"> Agregar Tarjeta </w:t>
      </w:r>
    </w:p>
    <w:p w:rsidR="00F93DD3" w:rsidRPr="00082B5B" w:rsidRDefault="00F93DD3" w:rsidP="00F93DD3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abre la tienda e ingresa</w:t>
      </w:r>
      <w:r w:rsidR="00D370AB">
        <w:rPr>
          <w:rFonts w:cstheme="minorHAnsi"/>
          <w:sz w:val="24"/>
          <w:szCs w:val="24"/>
        </w:rPr>
        <w:t xml:space="preserve"> </w:t>
      </w:r>
      <w:r w:rsidR="008D3AB1" w:rsidRPr="00082B5B">
        <w:rPr>
          <w:rFonts w:cstheme="minorHAnsi"/>
          <w:sz w:val="24"/>
          <w:szCs w:val="24"/>
        </w:rPr>
        <w:t>los datos de su tarjeta</w:t>
      </w:r>
      <w:r w:rsidR="00D370AB">
        <w:rPr>
          <w:rFonts w:cstheme="minorHAnsi"/>
          <w:sz w:val="24"/>
          <w:szCs w:val="24"/>
        </w:rPr>
        <w:t>, cuando vaya a realizar una compra</w:t>
      </w:r>
      <w:r w:rsidRPr="00082B5B">
        <w:rPr>
          <w:rFonts w:cstheme="minorHAnsi"/>
          <w:sz w:val="24"/>
          <w:szCs w:val="24"/>
        </w:rPr>
        <w:t>.</w:t>
      </w:r>
    </w:p>
    <w:p w:rsidR="00F93DD3" w:rsidRPr="001C0518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2C6951">
        <w:rPr>
          <w:rFonts w:cstheme="minorHAnsi"/>
          <w:sz w:val="24"/>
          <w:szCs w:val="24"/>
        </w:rPr>
        <w:t>El usuario no ingresa su tarjeta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0E777C" w:rsidRPr="002C6951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</w:t>
      </w:r>
      <w:r w:rsidR="002C6951" w:rsidRPr="001C0518">
        <w:rPr>
          <w:rFonts w:cstheme="minorHAnsi"/>
          <w:sz w:val="24"/>
          <w:szCs w:val="24"/>
        </w:rPr>
        <w:t>El usuario no ingresa alguno de los datos correctos.</w:t>
      </w:r>
    </w:p>
    <w:p w:rsidR="00014C4D" w:rsidRPr="00955F5F" w:rsidRDefault="00C8351A" w:rsidP="000E777C">
      <w:pPr>
        <w:pStyle w:val="Ttulo1"/>
      </w:pPr>
      <w:bookmarkStart w:id="10" w:name="_Toc518581339"/>
      <w:r>
        <w:t>6</w:t>
      </w:r>
      <w:r w:rsidR="000E777C">
        <w:t xml:space="preserve">. </w:t>
      </w:r>
      <w:r w:rsidR="00014C4D" w:rsidRPr="00955F5F">
        <w:t>DESCRIPCION</w:t>
      </w:r>
      <w:bookmarkEnd w:id="10"/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FA776B" w:rsidRPr="00955F5F">
        <w:rPr>
          <w:rFonts w:cstheme="minorHAnsi"/>
          <w:b/>
          <w:sz w:val="24"/>
          <w:szCs w:val="24"/>
        </w:rPr>
        <w:t xml:space="preserve">Asignar </w:t>
      </w:r>
      <w:r w:rsidR="00B00026" w:rsidRPr="00955F5F">
        <w:rPr>
          <w:rFonts w:cstheme="minorHAnsi"/>
          <w:b/>
          <w:sz w:val="24"/>
          <w:szCs w:val="24"/>
        </w:rPr>
        <w:t>membresía</w:t>
      </w:r>
    </w:p>
    <w:p w:rsidR="00014C4D" w:rsidRPr="00082B5B" w:rsidRDefault="00014C4D" w:rsidP="00014C4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El usuario abre la tienda </w:t>
      </w:r>
      <w:r w:rsidR="00A47A29" w:rsidRPr="00082B5B">
        <w:rPr>
          <w:rFonts w:cstheme="minorHAnsi"/>
          <w:sz w:val="24"/>
          <w:szCs w:val="24"/>
        </w:rPr>
        <w:t>y crea una cuenta para tener su membresía.</w:t>
      </w:r>
    </w:p>
    <w:p w:rsidR="00B00026" w:rsidRPr="00955F5F" w:rsidRDefault="00C8351A" w:rsidP="000E777C">
      <w:pPr>
        <w:pStyle w:val="Ttulo1"/>
      </w:pPr>
      <w:bookmarkStart w:id="11" w:name="_Toc518581340"/>
      <w:r>
        <w:t>7</w:t>
      </w:r>
      <w:r w:rsidR="00F170EF">
        <w:t xml:space="preserve">. </w:t>
      </w:r>
      <w:r w:rsidR="00B00026" w:rsidRPr="00955F5F">
        <w:t>DESCRIPCION</w:t>
      </w:r>
      <w:bookmarkEnd w:id="11"/>
    </w:p>
    <w:p w:rsidR="00955F5F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3E07CA" w:rsidRPr="00955F5F">
        <w:rPr>
          <w:rFonts w:cstheme="minorHAnsi"/>
          <w:b/>
          <w:sz w:val="24"/>
          <w:szCs w:val="24"/>
        </w:rPr>
        <w:t>Comprar producto</w:t>
      </w:r>
      <w:r w:rsidR="003E07CA" w:rsidRPr="00082B5B">
        <w:rPr>
          <w:rFonts w:cstheme="minorHAnsi"/>
          <w:sz w:val="24"/>
          <w:szCs w:val="24"/>
        </w:rPr>
        <w:t xml:space="preserve"> </w:t>
      </w:r>
    </w:p>
    <w:p w:rsidR="00B00026" w:rsidRPr="00082B5B" w:rsidRDefault="00B00026" w:rsidP="00B00026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3E07CA" w:rsidRPr="00082B5B">
        <w:rPr>
          <w:rFonts w:cstheme="minorHAnsi"/>
          <w:sz w:val="24"/>
          <w:szCs w:val="24"/>
        </w:rPr>
        <w:t>El usuario compra los productos deseados</w:t>
      </w:r>
      <w:r w:rsidRPr="00082B5B">
        <w:rPr>
          <w:rFonts w:cstheme="minorHAnsi"/>
          <w:sz w:val="24"/>
          <w:szCs w:val="24"/>
        </w:rPr>
        <w:t>.</w:t>
      </w:r>
    </w:p>
    <w:p w:rsidR="007F3925" w:rsidRDefault="003E07CA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</w:p>
    <w:p w:rsidR="003E07CA" w:rsidRDefault="003E07CA" w:rsidP="007F3925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7F3925">
        <w:rPr>
          <w:rFonts w:cstheme="minorHAnsi"/>
          <w:sz w:val="24"/>
          <w:szCs w:val="24"/>
        </w:rPr>
        <w:t>El usuario no cuenta con suficient</w:t>
      </w:r>
      <w:r w:rsidR="007F3925" w:rsidRPr="007F3925">
        <w:rPr>
          <w:rFonts w:cstheme="minorHAnsi"/>
          <w:sz w:val="24"/>
          <w:szCs w:val="24"/>
        </w:rPr>
        <w:t xml:space="preserve">e salgo para realizar la compra </w:t>
      </w:r>
    </w:p>
    <w:p w:rsidR="007F3925" w:rsidRDefault="007F3925" w:rsidP="007F3925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>
        <w:rPr>
          <w:rFonts w:cstheme="minorHAnsi"/>
          <w:sz w:val="24"/>
          <w:szCs w:val="24"/>
        </w:rPr>
        <w:t>ue no haya los productos suficientes en la tienda.</w:t>
      </w:r>
    </w:p>
    <w:p w:rsidR="007F3925" w:rsidRPr="007F3925" w:rsidRDefault="007F3925" w:rsidP="007F3925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usuario decide no comprar el producto.</w:t>
      </w:r>
    </w:p>
    <w:p w:rsidR="003E07CA" w:rsidRPr="00955F5F" w:rsidRDefault="00C8351A" w:rsidP="00F170EF">
      <w:pPr>
        <w:pStyle w:val="Ttulo1"/>
      </w:pPr>
      <w:bookmarkStart w:id="12" w:name="_Toc518581341"/>
      <w:r>
        <w:lastRenderedPageBreak/>
        <w:t>8</w:t>
      </w:r>
      <w:r w:rsidR="00F170EF">
        <w:t xml:space="preserve">. </w:t>
      </w:r>
      <w:r w:rsidR="003E07CA" w:rsidRPr="00955F5F">
        <w:t>DESCRIPCION</w:t>
      </w:r>
      <w:bookmarkEnd w:id="12"/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a carrito.</w:t>
      </w:r>
    </w:p>
    <w:p w:rsidR="003E07CA" w:rsidRPr="00082B5B" w:rsidRDefault="003E07CA" w:rsidP="003E07CA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selecciona productos y los añade al carrito.</w:t>
      </w:r>
    </w:p>
    <w:p w:rsidR="007F3925" w:rsidRDefault="003E07CA" w:rsidP="001C0518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</w:p>
    <w:p w:rsidR="007551C0" w:rsidRDefault="003E07CA" w:rsidP="007F3925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F3925">
        <w:rPr>
          <w:rFonts w:cstheme="minorHAnsi"/>
          <w:sz w:val="24"/>
          <w:szCs w:val="24"/>
        </w:rPr>
        <w:t>El usuario no añade ningún producto al carrito.</w:t>
      </w:r>
    </w:p>
    <w:p w:rsidR="007F6DC3" w:rsidRPr="007F3925" w:rsidRDefault="007F3925" w:rsidP="007F3925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no haya los productos suficientes en la tienda.</w:t>
      </w:r>
    </w:p>
    <w:p w:rsidR="007F6DC3" w:rsidRPr="00955F5F" w:rsidRDefault="00C8351A" w:rsidP="007F6DC3">
      <w:pPr>
        <w:pStyle w:val="Ttulo1"/>
      </w:pPr>
      <w:bookmarkStart w:id="13" w:name="_Toc518581342"/>
      <w:r>
        <w:t>9</w:t>
      </w:r>
      <w:r w:rsidR="007F6DC3">
        <w:t xml:space="preserve">. </w:t>
      </w:r>
      <w:r w:rsidR="007F6DC3" w:rsidRPr="00955F5F">
        <w:t>DESCRIPCION</w:t>
      </w:r>
      <w:bookmarkEnd w:id="13"/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>
        <w:rPr>
          <w:rFonts w:cstheme="minorHAnsi"/>
          <w:b/>
          <w:sz w:val="24"/>
          <w:szCs w:val="24"/>
        </w:rPr>
        <w:t>Ver pedidos</w:t>
      </w:r>
    </w:p>
    <w:p w:rsidR="007F6DC3" w:rsidRPr="00082B5B" w:rsidRDefault="007F6DC3" w:rsidP="007F6DC3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</w:t>
      </w:r>
      <w:r>
        <w:rPr>
          <w:rFonts w:cstheme="minorHAnsi"/>
          <w:sz w:val="24"/>
          <w:szCs w:val="24"/>
        </w:rPr>
        <w:t>CIPAL: El usuario selecciona la opción para ver sus pedidos y sus pedidos aparecen en pantalla.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</w:t>
      </w:r>
      <w:r>
        <w:rPr>
          <w:rFonts w:cstheme="minorHAnsi"/>
          <w:sz w:val="24"/>
          <w:szCs w:val="24"/>
        </w:rPr>
        <w:t>O: El usuario aún no tiene pedidos.</w:t>
      </w:r>
    </w:p>
    <w:p w:rsidR="00A63D91" w:rsidRPr="00955F5F" w:rsidRDefault="00C8351A" w:rsidP="00F170EF">
      <w:pPr>
        <w:pStyle w:val="Ttulo1"/>
      </w:pPr>
      <w:bookmarkStart w:id="14" w:name="_Toc518581343"/>
      <w:r>
        <w:t>10</w:t>
      </w:r>
      <w:r w:rsidR="00112EEB">
        <w:t xml:space="preserve">. </w:t>
      </w:r>
      <w:r w:rsidR="00A63D91" w:rsidRPr="00955F5F">
        <w:t>DESCRIPCION</w:t>
      </w:r>
      <w:bookmarkEnd w:id="14"/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membresía.</w:t>
      </w:r>
    </w:p>
    <w:p w:rsidR="00A63D91" w:rsidRPr="00082B5B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</w:t>
      </w:r>
      <w:r w:rsidR="007F3925">
        <w:rPr>
          <w:rFonts w:cstheme="minorHAnsi"/>
          <w:sz w:val="24"/>
          <w:szCs w:val="24"/>
        </w:rPr>
        <w:t>IO PRINCIPAL: El usuario realiza</w:t>
      </w:r>
      <w:r w:rsidRPr="00082B5B">
        <w:rPr>
          <w:rFonts w:cstheme="minorHAnsi"/>
          <w:sz w:val="24"/>
          <w:szCs w:val="24"/>
        </w:rPr>
        <w:t xml:space="preserve"> la compra y los puntos son acumulados.</w:t>
      </w:r>
    </w:p>
    <w:p w:rsidR="00892EED" w:rsidRPr="00955F5F" w:rsidRDefault="00C8351A" w:rsidP="00F170EF">
      <w:pPr>
        <w:pStyle w:val="Ttulo1"/>
      </w:pPr>
      <w:bookmarkStart w:id="15" w:name="_Toc518581344"/>
      <w:r>
        <w:t>11</w:t>
      </w:r>
      <w:r w:rsidR="00F170EF">
        <w:t xml:space="preserve">. </w:t>
      </w:r>
      <w:r w:rsidR="00892EED" w:rsidRPr="00955F5F">
        <w:t>DESCRIPCION</w:t>
      </w:r>
      <w:bookmarkEnd w:id="15"/>
    </w:p>
    <w:p w:rsidR="00892EED" w:rsidRPr="00955F5F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 xml:space="preserve">Quitar producto 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limina el producto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CON EXCEPCIONES</w:t>
      </w:r>
    </w:p>
    <w:p w:rsidR="00F170EF" w:rsidRPr="00BA5E4D" w:rsidRDefault="0038318C" w:rsidP="00892E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) No se conecte a la base de datos</w:t>
      </w:r>
    </w:p>
    <w:p w:rsidR="00892EED" w:rsidRPr="00955F5F" w:rsidRDefault="00C8351A" w:rsidP="00F170EF">
      <w:pPr>
        <w:pStyle w:val="Ttulo1"/>
      </w:pPr>
      <w:bookmarkStart w:id="16" w:name="_Toc518581345"/>
      <w:r>
        <w:t>12</w:t>
      </w:r>
      <w:r w:rsidR="00F170EF">
        <w:t xml:space="preserve">. </w:t>
      </w:r>
      <w:r w:rsidR="00892EED" w:rsidRPr="00955F5F">
        <w:t>DESCRIPCION</w:t>
      </w:r>
      <w:bookmarkEnd w:id="16"/>
    </w:p>
    <w:p w:rsidR="00082B5B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producto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lastRenderedPageBreak/>
        <w:t>ESCENARIO PRINCIPAL: El administrador agregara el producto a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r decida no agregar el product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Pr="0038318C" w:rsidRDefault="00892EED" w:rsidP="0038318C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8318C">
        <w:rPr>
          <w:rFonts w:cstheme="minorHAnsi"/>
          <w:sz w:val="24"/>
          <w:szCs w:val="24"/>
        </w:rPr>
        <w:t xml:space="preserve">Que </w:t>
      </w:r>
      <w:r w:rsidR="00BA5E4D" w:rsidRPr="0038318C">
        <w:rPr>
          <w:rFonts w:cstheme="minorHAnsi"/>
          <w:sz w:val="24"/>
          <w:szCs w:val="24"/>
        </w:rPr>
        <w:t xml:space="preserve">el producto no se agregue </w:t>
      </w:r>
      <w:r w:rsidR="0038318C" w:rsidRPr="0038318C">
        <w:rPr>
          <w:rFonts w:cstheme="minorHAnsi"/>
          <w:sz w:val="24"/>
          <w:szCs w:val="24"/>
        </w:rPr>
        <w:t>por que se tenga un ID duplicado</w:t>
      </w:r>
    </w:p>
    <w:p w:rsidR="0038318C" w:rsidRDefault="0038318C" w:rsidP="0038318C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se conecte a la base de datos</w:t>
      </w:r>
    </w:p>
    <w:p w:rsidR="0038318C" w:rsidRPr="0038318C" w:rsidRDefault="0038318C" w:rsidP="0038318C">
      <w:pPr>
        <w:rPr>
          <w:rFonts w:cstheme="minorHAnsi"/>
          <w:sz w:val="24"/>
          <w:szCs w:val="24"/>
        </w:rPr>
      </w:pPr>
    </w:p>
    <w:p w:rsidR="00892EED" w:rsidRPr="00955F5F" w:rsidRDefault="00112EEB" w:rsidP="00F170EF">
      <w:pPr>
        <w:pStyle w:val="Ttulo1"/>
      </w:pPr>
      <w:bookmarkStart w:id="17" w:name="_Toc518581346"/>
      <w:r>
        <w:t>1</w:t>
      </w:r>
      <w:r w:rsidR="00C8351A">
        <w:t>3</w:t>
      </w:r>
      <w:r>
        <w:t xml:space="preserve">. </w:t>
      </w:r>
      <w:r w:rsidR="00F170EF">
        <w:t xml:space="preserve"> </w:t>
      </w:r>
      <w:r w:rsidR="00892EED" w:rsidRPr="00955F5F">
        <w:t>DESCRIPCION</w:t>
      </w:r>
      <w:bookmarkEnd w:id="17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stock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ntre y actualice la información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 decida no modificar la información</w:t>
      </w:r>
      <w:r w:rsidRPr="00082B5B">
        <w:rPr>
          <w:rFonts w:cstheme="minorHAnsi"/>
          <w:sz w:val="24"/>
          <w:szCs w:val="24"/>
        </w:rPr>
        <w:tab/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Pr="0038318C" w:rsidRDefault="00892EED" w:rsidP="0038318C">
      <w:pPr>
        <w:pStyle w:val="Prrafodelist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38318C">
        <w:rPr>
          <w:rFonts w:cstheme="minorHAnsi"/>
          <w:sz w:val="24"/>
          <w:szCs w:val="24"/>
        </w:rPr>
        <w:t>El stock no pue</w:t>
      </w:r>
      <w:r w:rsidR="00F170EF" w:rsidRPr="0038318C">
        <w:rPr>
          <w:rFonts w:cstheme="minorHAnsi"/>
          <w:sz w:val="24"/>
          <w:szCs w:val="24"/>
        </w:rPr>
        <w:t>da ser actualizado o modificado</w:t>
      </w:r>
      <w:r w:rsidR="0038318C" w:rsidRPr="0038318C">
        <w:rPr>
          <w:rFonts w:cstheme="minorHAnsi"/>
          <w:sz w:val="24"/>
          <w:szCs w:val="24"/>
        </w:rPr>
        <w:t xml:space="preserve"> por que no se conecte a la base de datos.</w:t>
      </w:r>
    </w:p>
    <w:p w:rsidR="0038318C" w:rsidRPr="0038318C" w:rsidRDefault="0038318C" w:rsidP="0038318C">
      <w:pPr>
        <w:pStyle w:val="Prrafodelista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s datos a modificar no sean </w:t>
      </w:r>
      <w:r>
        <w:rPr>
          <w:rFonts w:cstheme="minorHAnsi"/>
          <w:sz w:val="24"/>
          <w:szCs w:val="24"/>
        </w:rPr>
        <w:t>válidos</w:t>
      </w:r>
      <w:r>
        <w:rPr>
          <w:rFonts w:cstheme="minorHAnsi"/>
          <w:sz w:val="24"/>
          <w:szCs w:val="24"/>
        </w:rPr>
        <w:t>.</w:t>
      </w:r>
    </w:p>
    <w:p w:rsidR="00892EED" w:rsidRPr="00955F5F" w:rsidRDefault="0038318C" w:rsidP="00F170EF">
      <w:pPr>
        <w:pStyle w:val="Ttulo1"/>
      </w:pPr>
      <w:bookmarkStart w:id="18" w:name="_Toc518581347"/>
      <w:r>
        <w:t>1</w:t>
      </w:r>
      <w:r w:rsidR="00C8351A">
        <w:t>4</w:t>
      </w:r>
      <w:r w:rsidR="00F170EF">
        <w:t xml:space="preserve">. </w:t>
      </w:r>
      <w:r w:rsidR="00892EED" w:rsidRPr="00955F5F">
        <w:t>DESCRIPCION</w:t>
      </w:r>
      <w:bookmarkEnd w:id="18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112EEB">
        <w:rPr>
          <w:rFonts w:cstheme="minorHAnsi"/>
          <w:b/>
          <w:sz w:val="24"/>
          <w:szCs w:val="24"/>
        </w:rPr>
        <w:t>Modificar producto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El </w:t>
      </w:r>
      <w:r w:rsidR="00D7234F">
        <w:rPr>
          <w:rFonts w:cstheme="minorHAnsi"/>
          <w:sz w:val="24"/>
          <w:szCs w:val="24"/>
        </w:rPr>
        <w:t>administrador inicia sesión y selecciona la opción modificar producto.</w:t>
      </w:r>
    </w:p>
    <w:p w:rsidR="0038318C" w:rsidRPr="00082B5B" w:rsidRDefault="0038318C" w:rsidP="0038318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 decida no modificar la información</w:t>
      </w:r>
      <w:r w:rsidRPr="00082B5B">
        <w:rPr>
          <w:rFonts w:cstheme="minorHAnsi"/>
          <w:sz w:val="24"/>
          <w:szCs w:val="24"/>
        </w:rPr>
        <w:tab/>
      </w:r>
    </w:p>
    <w:p w:rsidR="0038318C" w:rsidRPr="00082B5B" w:rsidRDefault="0038318C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Default="00D7234F" w:rsidP="00955F5F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s datos </w:t>
      </w:r>
      <w:r w:rsidR="0038318C">
        <w:rPr>
          <w:rFonts w:cstheme="minorHAnsi"/>
          <w:sz w:val="24"/>
          <w:szCs w:val="24"/>
        </w:rPr>
        <w:t>del producto no son modificados por que no se conecta a la base de datos.</w:t>
      </w:r>
    </w:p>
    <w:p w:rsidR="0038318C" w:rsidRPr="00F170EF" w:rsidRDefault="0038318C" w:rsidP="00955F5F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datos a modificar no sean válidos.</w:t>
      </w: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38318C" w:rsidP="00892EED">
      <w:pPr>
        <w:rPr>
          <w:rFonts w:cstheme="minorHAnsi"/>
          <w:smallCaps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8752" behindDoc="1" locked="0" layoutInCell="1" allowOverlap="1" wp14:anchorId="6D6247D1" wp14:editId="6E6A11D0">
            <wp:simplePos x="0" y="0"/>
            <wp:positionH relativeFrom="column">
              <wp:posOffset>-289560</wp:posOffset>
            </wp:positionH>
            <wp:positionV relativeFrom="paragraph">
              <wp:posOffset>237490</wp:posOffset>
            </wp:positionV>
            <wp:extent cx="6154883" cy="3895725"/>
            <wp:effectExtent l="0" t="0" r="0" b="0"/>
            <wp:wrapTight wrapText="bothSides">
              <wp:wrapPolygon edited="0">
                <wp:start x="0" y="0"/>
                <wp:lineTo x="0" y="21442"/>
                <wp:lineTo x="21529" y="21442"/>
                <wp:lineTo x="2152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casos de us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883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3B2F1F" w:rsidRDefault="003B2F1F" w:rsidP="00892EED">
      <w:pPr>
        <w:rPr>
          <w:rFonts w:cstheme="minorHAnsi"/>
          <w:smallCaps/>
          <w:sz w:val="24"/>
          <w:szCs w:val="24"/>
        </w:rPr>
      </w:pPr>
    </w:p>
    <w:p w:rsidR="003B2F1F" w:rsidRDefault="003B2F1F" w:rsidP="00892EED">
      <w:pPr>
        <w:rPr>
          <w:rFonts w:cstheme="minorHAnsi"/>
          <w:smallCaps/>
          <w:sz w:val="24"/>
          <w:szCs w:val="24"/>
        </w:rPr>
      </w:pPr>
    </w:p>
    <w:p w:rsidR="003B2F1F" w:rsidRDefault="003B2F1F" w:rsidP="00892EED">
      <w:pPr>
        <w:rPr>
          <w:rFonts w:cstheme="minorHAnsi"/>
          <w:smallCaps/>
          <w:sz w:val="24"/>
          <w:szCs w:val="24"/>
        </w:rPr>
      </w:pPr>
    </w:p>
    <w:p w:rsidR="003B2F1F" w:rsidRDefault="003B2F1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F170EF" w:rsidRDefault="00F170EF" w:rsidP="00892EED">
      <w:pPr>
        <w:rPr>
          <w:rFonts w:cstheme="minorHAnsi"/>
          <w:smallCaps/>
          <w:sz w:val="24"/>
          <w:szCs w:val="24"/>
        </w:rPr>
      </w:pPr>
    </w:p>
    <w:p w:rsidR="00F170EF" w:rsidRDefault="00F170EF" w:rsidP="00892EE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892EED">
      <w:pPr>
        <w:rPr>
          <w:rFonts w:cstheme="minorHAnsi"/>
          <w:smallCaps/>
          <w:sz w:val="24"/>
          <w:szCs w:val="24"/>
        </w:rPr>
      </w:pPr>
    </w:p>
    <w:p w:rsidR="001C0518" w:rsidRDefault="00955F5F" w:rsidP="007C46CD">
      <w:pPr>
        <w:pStyle w:val="Ttulo1"/>
      </w:pPr>
      <w:bookmarkStart w:id="19" w:name="_Toc518581348"/>
      <w:r w:rsidRPr="00955F5F">
        <w:t>DIAGRAMA DE CASOS DE USO</w:t>
      </w:r>
      <w:bookmarkEnd w:id="19"/>
    </w:p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Default="001C0518" w:rsidP="001C0518"/>
    <w:p w:rsidR="001C0518" w:rsidRDefault="001C0518" w:rsidP="001C0518">
      <w:r>
        <w:lastRenderedPageBreak/>
        <w:t>URL Repositorio Github</w:t>
      </w:r>
    </w:p>
    <w:p w:rsidR="00A77800" w:rsidRDefault="002C6951" w:rsidP="001C0518">
      <w:pPr>
        <w:rPr>
          <w:rStyle w:val="Hipervnculo"/>
        </w:rPr>
      </w:pPr>
      <w:hyperlink r:id="rId9" w:history="1">
        <w:r w:rsidR="001C0518" w:rsidRPr="005854C0">
          <w:rPr>
            <w:rStyle w:val="Hipervnculo"/>
          </w:rPr>
          <w:t>https://github.com/uliancona98/TechnoShop</w:t>
        </w:r>
      </w:hyperlink>
    </w:p>
    <w:p w:rsidR="00A77800" w:rsidRPr="00A77800" w:rsidRDefault="00A77800" w:rsidP="001C0518">
      <w:pPr>
        <w:rPr>
          <w:rStyle w:val="Hipervnculo"/>
          <w:color w:val="auto"/>
          <w:u w:val="none"/>
        </w:rPr>
      </w:pPr>
    </w:p>
    <w:p w:rsidR="00A77800" w:rsidRPr="00A77800" w:rsidRDefault="00A77800" w:rsidP="001C0518">
      <w:r w:rsidRPr="00A77800">
        <w:rPr>
          <w:rStyle w:val="Hipervnculo"/>
          <w:color w:val="auto"/>
          <w:u w:val="none"/>
        </w:rPr>
        <w:t>Video del proyecto</w:t>
      </w:r>
    </w:p>
    <w:p w:rsidR="001C0518" w:rsidRDefault="001C0518" w:rsidP="001C0518"/>
    <w:p w:rsidR="00A77800" w:rsidRDefault="002C6951" w:rsidP="001C0518">
      <w:hyperlink r:id="rId10" w:history="1">
        <w:r w:rsidR="00A77800" w:rsidRPr="001F1D30">
          <w:rPr>
            <w:rStyle w:val="Hipervnculo"/>
          </w:rPr>
          <w:t>https://www.youtube.com/watch?v=rMdf1iAOhdQ</w:t>
        </w:r>
      </w:hyperlink>
    </w:p>
    <w:p w:rsidR="00A77800" w:rsidRPr="001C0518" w:rsidRDefault="00A77800" w:rsidP="001C0518"/>
    <w:sectPr w:rsidR="00A77800" w:rsidRPr="001C0518"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891" w:rsidRDefault="00AD7891" w:rsidP="00F170EF">
      <w:pPr>
        <w:spacing w:after="0" w:line="240" w:lineRule="auto"/>
      </w:pPr>
      <w:r>
        <w:separator/>
      </w:r>
    </w:p>
  </w:endnote>
  <w:endnote w:type="continuationSeparator" w:id="0">
    <w:p w:rsidR="00AD7891" w:rsidRDefault="00AD7891" w:rsidP="00F1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891" w:rsidRDefault="00AD7891" w:rsidP="00F170EF">
      <w:pPr>
        <w:spacing w:after="0" w:line="240" w:lineRule="auto"/>
      </w:pPr>
      <w:r>
        <w:separator/>
      </w:r>
    </w:p>
  </w:footnote>
  <w:footnote w:type="continuationSeparator" w:id="0">
    <w:p w:rsidR="00AD7891" w:rsidRDefault="00AD7891" w:rsidP="00F1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282"/>
    <w:multiLevelType w:val="hybridMultilevel"/>
    <w:tmpl w:val="D50268D2"/>
    <w:lvl w:ilvl="0" w:tplc="4C305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34C"/>
    <w:multiLevelType w:val="hybridMultilevel"/>
    <w:tmpl w:val="7390C6E0"/>
    <w:lvl w:ilvl="0" w:tplc="4BEE8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0CDE"/>
    <w:multiLevelType w:val="hybridMultilevel"/>
    <w:tmpl w:val="71F2D654"/>
    <w:lvl w:ilvl="0" w:tplc="81AC3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2A94"/>
    <w:multiLevelType w:val="hybridMultilevel"/>
    <w:tmpl w:val="CAF475C8"/>
    <w:lvl w:ilvl="0" w:tplc="CD608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D7B76"/>
    <w:multiLevelType w:val="hybridMultilevel"/>
    <w:tmpl w:val="8E18D8FE"/>
    <w:lvl w:ilvl="0" w:tplc="D2AED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C11F5"/>
    <w:multiLevelType w:val="multilevel"/>
    <w:tmpl w:val="716A9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E0507F5"/>
    <w:multiLevelType w:val="hybridMultilevel"/>
    <w:tmpl w:val="A4A4C36E"/>
    <w:lvl w:ilvl="0" w:tplc="724435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29B1"/>
    <w:multiLevelType w:val="hybridMultilevel"/>
    <w:tmpl w:val="1FC673E2"/>
    <w:lvl w:ilvl="0" w:tplc="8EB64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9AD"/>
    <w:multiLevelType w:val="hybridMultilevel"/>
    <w:tmpl w:val="52584FDE"/>
    <w:lvl w:ilvl="0" w:tplc="C1ECF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32F92"/>
    <w:multiLevelType w:val="hybridMultilevel"/>
    <w:tmpl w:val="70CE053A"/>
    <w:lvl w:ilvl="0" w:tplc="23B65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3E69"/>
    <w:multiLevelType w:val="hybridMultilevel"/>
    <w:tmpl w:val="63AC1C0A"/>
    <w:lvl w:ilvl="0" w:tplc="D2385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B6090"/>
    <w:multiLevelType w:val="hybridMultilevel"/>
    <w:tmpl w:val="642C56C0"/>
    <w:lvl w:ilvl="0" w:tplc="B6DE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50C2B"/>
    <w:multiLevelType w:val="hybridMultilevel"/>
    <w:tmpl w:val="44F00A4A"/>
    <w:lvl w:ilvl="0" w:tplc="9F483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32127"/>
    <w:multiLevelType w:val="hybridMultilevel"/>
    <w:tmpl w:val="FDE04176"/>
    <w:lvl w:ilvl="0" w:tplc="6E46F21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67D44"/>
    <w:multiLevelType w:val="hybridMultilevel"/>
    <w:tmpl w:val="4D2AB2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D51AC"/>
    <w:multiLevelType w:val="hybridMultilevel"/>
    <w:tmpl w:val="4A0E4E70"/>
    <w:lvl w:ilvl="0" w:tplc="978EC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B758B"/>
    <w:multiLevelType w:val="hybridMultilevel"/>
    <w:tmpl w:val="58902580"/>
    <w:lvl w:ilvl="0" w:tplc="77520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5"/>
  </w:num>
  <w:num w:numId="11">
    <w:abstractNumId w:val="5"/>
  </w:num>
  <w:num w:numId="12">
    <w:abstractNumId w:val="10"/>
  </w:num>
  <w:num w:numId="13">
    <w:abstractNumId w:val="7"/>
  </w:num>
  <w:num w:numId="14">
    <w:abstractNumId w:val="8"/>
  </w:num>
  <w:num w:numId="15">
    <w:abstractNumId w:val="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0" w:nlCheck="1" w:checkStyle="0"/>
  <w:activeWritingStyle w:appName="MSWord" w:lang="es-ES" w:vendorID="64" w:dllVersion="0" w:nlCheck="1" w:checkStyle="1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60"/>
    <w:rsid w:val="00014C4D"/>
    <w:rsid w:val="00033081"/>
    <w:rsid w:val="00037E08"/>
    <w:rsid w:val="000708CE"/>
    <w:rsid w:val="000777E3"/>
    <w:rsid w:val="00082B5B"/>
    <w:rsid w:val="000E777C"/>
    <w:rsid w:val="0011034E"/>
    <w:rsid w:val="00112EEB"/>
    <w:rsid w:val="00135513"/>
    <w:rsid w:val="00151900"/>
    <w:rsid w:val="00174C51"/>
    <w:rsid w:val="00193CF8"/>
    <w:rsid w:val="00197460"/>
    <w:rsid w:val="001C0518"/>
    <w:rsid w:val="001E3A4C"/>
    <w:rsid w:val="002116E3"/>
    <w:rsid w:val="0021628F"/>
    <w:rsid w:val="002A0C66"/>
    <w:rsid w:val="002A37D6"/>
    <w:rsid w:val="002C6951"/>
    <w:rsid w:val="00301F5A"/>
    <w:rsid w:val="0033593F"/>
    <w:rsid w:val="0038318C"/>
    <w:rsid w:val="003B2F1F"/>
    <w:rsid w:val="003C61C1"/>
    <w:rsid w:val="003D4A35"/>
    <w:rsid w:val="003D4E25"/>
    <w:rsid w:val="003E07CA"/>
    <w:rsid w:val="003F6A35"/>
    <w:rsid w:val="00410787"/>
    <w:rsid w:val="00410C2B"/>
    <w:rsid w:val="00481942"/>
    <w:rsid w:val="004B5ACD"/>
    <w:rsid w:val="004C7558"/>
    <w:rsid w:val="004E4F0A"/>
    <w:rsid w:val="005714F6"/>
    <w:rsid w:val="005C123A"/>
    <w:rsid w:val="0061401E"/>
    <w:rsid w:val="00672EA5"/>
    <w:rsid w:val="00686A99"/>
    <w:rsid w:val="007258CC"/>
    <w:rsid w:val="0072686E"/>
    <w:rsid w:val="007551C0"/>
    <w:rsid w:val="007556F1"/>
    <w:rsid w:val="00764780"/>
    <w:rsid w:val="00766B60"/>
    <w:rsid w:val="00775441"/>
    <w:rsid w:val="00782C76"/>
    <w:rsid w:val="00783069"/>
    <w:rsid w:val="007C2889"/>
    <w:rsid w:val="007C46CD"/>
    <w:rsid w:val="007F3925"/>
    <w:rsid w:val="007F6DC3"/>
    <w:rsid w:val="00825194"/>
    <w:rsid w:val="00892EED"/>
    <w:rsid w:val="008D2BC0"/>
    <w:rsid w:val="008D3AB1"/>
    <w:rsid w:val="008D6FE5"/>
    <w:rsid w:val="00955F5F"/>
    <w:rsid w:val="00A20D85"/>
    <w:rsid w:val="00A47A29"/>
    <w:rsid w:val="00A63D91"/>
    <w:rsid w:val="00A77800"/>
    <w:rsid w:val="00AD3BD1"/>
    <w:rsid w:val="00AD7891"/>
    <w:rsid w:val="00B00026"/>
    <w:rsid w:val="00B1249B"/>
    <w:rsid w:val="00BA5E4D"/>
    <w:rsid w:val="00BD0C70"/>
    <w:rsid w:val="00BF0B7C"/>
    <w:rsid w:val="00BF2EBA"/>
    <w:rsid w:val="00C00562"/>
    <w:rsid w:val="00C8351A"/>
    <w:rsid w:val="00CA65E6"/>
    <w:rsid w:val="00CB5F4F"/>
    <w:rsid w:val="00CE3B97"/>
    <w:rsid w:val="00D0070A"/>
    <w:rsid w:val="00D05F7F"/>
    <w:rsid w:val="00D370AB"/>
    <w:rsid w:val="00D7234F"/>
    <w:rsid w:val="00DA1E2C"/>
    <w:rsid w:val="00E375BE"/>
    <w:rsid w:val="00E934CC"/>
    <w:rsid w:val="00EE068D"/>
    <w:rsid w:val="00F1390C"/>
    <w:rsid w:val="00F170EF"/>
    <w:rsid w:val="00F23A1D"/>
    <w:rsid w:val="00F36FD3"/>
    <w:rsid w:val="00F62A77"/>
    <w:rsid w:val="00F83D04"/>
    <w:rsid w:val="00F93DD3"/>
    <w:rsid w:val="00FA776B"/>
    <w:rsid w:val="00FC2305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4ACDF"/>
  <w15:docId w15:val="{59943B49-07DE-40ED-8316-E0E9AB35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rsid w:val="000E7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ED7D31" w:themeColor="accent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ED7D31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tulo1Car">
    <w:name w:val="Título 1 Car"/>
    <w:basedOn w:val="Fuentedeprrafopredeter"/>
    <w:link w:val="Ttulo1"/>
    <w:uiPriority w:val="9"/>
    <w:rsid w:val="000E777C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Direccinsobre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Remitedesobre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b/>
      <w:i/>
      <w:color w:val="5B9BD5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table" w:styleId="Tablaconcuadrcula">
    <w:name w:val="Table Grid"/>
    <w:basedOn w:val="Tablanormal"/>
    <w:uiPriority w:val="39"/>
    <w:rsid w:val="003D4E25"/>
    <w:pPr>
      <w:spacing w:after="0" w:line="240" w:lineRule="auto"/>
    </w:pPr>
    <w:rPr>
      <w:rFonts w:eastAsiaTheme="minorEastAsia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86A99"/>
    <w:pPr>
      <w:spacing w:before="240"/>
      <w:outlineLvl w:val="9"/>
    </w:pPr>
    <w:rPr>
      <w:b w:val="0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686A99"/>
    <w:pPr>
      <w:spacing w:after="100"/>
      <w:ind w:left="220"/>
    </w:pPr>
    <w:rPr>
      <w:rFonts w:eastAsiaTheme="minorEastAsia" w:cs="Times New Roman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86A99"/>
    <w:pPr>
      <w:spacing w:after="100"/>
    </w:pPr>
    <w:rPr>
      <w:rFonts w:eastAsiaTheme="minorEastAsia" w:cs="Times New Roman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86A99"/>
    <w:pPr>
      <w:spacing w:after="100"/>
      <w:ind w:left="440"/>
    </w:pPr>
    <w:rPr>
      <w:rFonts w:eastAsiaTheme="minorEastAsia" w:cs="Times New Roman"/>
      <w:szCs w:val="2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EF"/>
  </w:style>
  <w:style w:type="paragraph" w:styleId="Piedepgina">
    <w:name w:val="footer"/>
    <w:basedOn w:val="Normal"/>
    <w:link w:val="Piedepgina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EF"/>
  </w:style>
  <w:style w:type="paragraph" w:styleId="Textodeglobo">
    <w:name w:val="Balloon Text"/>
    <w:basedOn w:val="Normal"/>
    <w:link w:val="TextodegloboCar"/>
    <w:uiPriority w:val="99"/>
    <w:semiHidden/>
    <w:unhideWhenUsed/>
    <w:rsid w:val="00DA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Mdf1iAOhd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liancona98/TechnoSho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41CA-406B-4D99-B221-60499A1F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1579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D ALEJANDRO BOJORQUEZ INTERIAN</dc:creator>
  <cp:lastModifiedBy>ULISES ALEXANDER ANCONA GRANIEL</cp:lastModifiedBy>
  <cp:revision>9</cp:revision>
  <dcterms:created xsi:type="dcterms:W3CDTF">2018-07-05T13:27:00Z</dcterms:created>
  <dcterms:modified xsi:type="dcterms:W3CDTF">2018-07-06T00:14:00Z</dcterms:modified>
</cp:coreProperties>
</file>